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6773" w14:textId="77777777" w:rsidR="009B7F50" w:rsidRPr="002B1A93" w:rsidRDefault="009B7F50" w:rsidP="00D46D9C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000000"/>
          <w:sz w:val="28"/>
          <w:szCs w:val="28"/>
        </w:rPr>
      </w:pPr>
      <w:r w:rsidRPr="002B1A93">
        <w:rPr>
          <w:rFonts w:ascii="PT Astra Serif" w:hAnsi="PT Astra Serif"/>
          <w:b w:val="0"/>
          <w:color w:val="000000"/>
          <w:sz w:val="28"/>
          <w:szCs w:val="28"/>
        </w:rPr>
        <w:t>ПРОЕКТ</w:t>
      </w:r>
    </w:p>
    <w:p w14:paraId="4312E896" w14:textId="77777777" w:rsidR="00CB2EA1" w:rsidRDefault="00CB2EA1" w:rsidP="00D46D9C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</w:p>
    <w:p w14:paraId="3B0E1D22" w14:textId="0B7C854F" w:rsidR="009B7F50" w:rsidRPr="002B1A93" w:rsidRDefault="009B7F50" w:rsidP="00D46D9C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  <w:r w:rsidRPr="002B1A93">
        <w:rPr>
          <w:rFonts w:ascii="PT Astra Serif" w:hAnsi="PT Astra Serif"/>
          <w:b w:val="0"/>
          <w:color w:val="000000"/>
          <w:sz w:val="28"/>
          <w:szCs w:val="28"/>
        </w:rPr>
        <w:t>ПРАВИТЕЛЬСТВО УЛЬЯНОВСКОЙ ОБЛАСТИ</w:t>
      </w:r>
    </w:p>
    <w:p w14:paraId="6E41E6A2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4F7EF090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2780634A" w14:textId="7139BFC6" w:rsidR="009B7F50" w:rsidRDefault="009B7F50" w:rsidP="00D46D9C">
      <w:pPr>
        <w:jc w:val="center"/>
        <w:rPr>
          <w:rFonts w:ascii="PT Astra Serif" w:hAnsi="PT Astra Serif"/>
          <w:sz w:val="28"/>
          <w:szCs w:val="28"/>
        </w:rPr>
      </w:pPr>
      <w:r w:rsidRPr="002B1A93">
        <w:rPr>
          <w:rFonts w:ascii="PT Astra Serif" w:hAnsi="PT Astra Serif"/>
          <w:sz w:val="28"/>
          <w:szCs w:val="28"/>
        </w:rPr>
        <w:t>ПОСТАНОВЛЕНИЕ</w:t>
      </w:r>
    </w:p>
    <w:p w14:paraId="251DB030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471EA88C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4CCA1349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2339DEC9" w14:textId="77777777" w:rsidR="00CB2EA1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59AAE0BC" w14:textId="77777777" w:rsidR="00CB2EA1" w:rsidRPr="002B1A93" w:rsidRDefault="00CB2EA1" w:rsidP="00D46D9C">
      <w:pPr>
        <w:jc w:val="center"/>
        <w:rPr>
          <w:rFonts w:ascii="PT Astra Serif" w:hAnsi="PT Astra Serif"/>
          <w:sz w:val="28"/>
          <w:szCs w:val="28"/>
        </w:rPr>
      </w:pPr>
    </w:p>
    <w:p w14:paraId="036DE1BB" w14:textId="77777777" w:rsidR="00733FD6" w:rsidRPr="002B1A93" w:rsidRDefault="00733FD6" w:rsidP="00D46D9C">
      <w:pPr>
        <w:rPr>
          <w:rFonts w:ascii="PT Astra Serif" w:hAnsi="PT Astra Serif"/>
          <w:sz w:val="28"/>
          <w:szCs w:val="28"/>
        </w:rPr>
      </w:pPr>
    </w:p>
    <w:p w14:paraId="208351A5" w14:textId="6D0F88EE" w:rsidR="00F63313" w:rsidRDefault="00F63313" w:rsidP="00F63313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Hlk153957744"/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  <w:r w:rsidR="004C2C68">
        <w:rPr>
          <w:rFonts w:ascii="PT Astra Serif" w:hAnsi="PT Astra Serif" w:cs="PT Astra Serif"/>
          <w:b/>
          <w:bCs/>
          <w:sz w:val="28"/>
          <w:szCs w:val="28"/>
        </w:rPr>
        <w:br/>
      </w:r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 от 18.12.2015 № 682-П</w:t>
      </w:r>
      <w:bookmarkEnd w:id="0"/>
    </w:p>
    <w:p w14:paraId="19106EC3" w14:textId="77777777" w:rsidR="00E64848" w:rsidRPr="002B1A93" w:rsidRDefault="00E64848" w:rsidP="00D46D9C">
      <w:pPr>
        <w:rPr>
          <w:rFonts w:ascii="PT Astra Serif" w:hAnsi="PT Astra Serif"/>
          <w:sz w:val="28"/>
          <w:szCs w:val="28"/>
        </w:rPr>
      </w:pPr>
    </w:p>
    <w:p w14:paraId="2675ECF5" w14:textId="77777777" w:rsidR="00E64848" w:rsidRPr="002B1A93" w:rsidRDefault="00E64848" w:rsidP="00FC5125">
      <w:pPr>
        <w:ind w:firstLine="709"/>
        <w:rPr>
          <w:rFonts w:ascii="PT Astra Serif" w:hAnsi="PT Astra Serif"/>
          <w:sz w:val="28"/>
          <w:szCs w:val="28"/>
        </w:rPr>
      </w:pPr>
      <w:r w:rsidRPr="002B1A93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6256279" w14:textId="4CAF17F8" w:rsidR="0092336D" w:rsidRDefault="00CB2EA1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FC5125" w:rsidRPr="00FC5125">
        <w:rPr>
          <w:rFonts w:ascii="PT Astra Serif" w:hAnsi="PT Astra Serif"/>
          <w:sz w:val="28"/>
          <w:szCs w:val="28"/>
        </w:rPr>
        <w:t xml:space="preserve"> </w:t>
      </w:r>
      <w:r w:rsidR="0092336D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="0092336D" w:rsidRPr="0092336D">
          <w:rPr>
            <w:rFonts w:ascii="PT Astra Serif" w:hAnsi="PT Astra Serif" w:cs="PT Astra Serif"/>
            <w:sz w:val="28"/>
            <w:szCs w:val="28"/>
          </w:rPr>
          <w:t>Порядок и условия</w:t>
        </w:r>
      </w:hyperlink>
      <w:r w:rsidR="0092336D">
        <w:rPr>
          <w:rFonts w:ascii="PT Astra Serif" w:hAnsi="PT Astra Serif" w:cs="PT Astra Serif"/>
          <w:sz w:val="28"/>
          <w:szCs w:val="28"/>
        </w:rPr>
        <w:t xml:space="preserve">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, утверждённые постановлением Правительства Ульяновской области от 18.12.2015 № 682-П </w:t>
      </w:r>
      <w:r w:rsidR="0092336D">
        <w:rPr>
          <w:rFonts w:ascii="PT Astra Serif" w:hAnsi="PT Astra Serif" w:cs="PT Astra Serif"/>
          <w:sz w:val="28"/>
          <w:szCs w:val="28"/>
        </w:rPr>
        <w:br/>
        <w:t>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», следующие изменения:</w:t>
      </w:r>
    </w:p>
    <w:p w14:paraId="3C73BDAE" w14:textId="0E481A76" w:rsidR="001D6258" w:rsidRDefault="0092336D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="00352D79" w:rsidRPr="00352D79">
        <w:rPr>
          <w:rFonts w:ascii="PT Astra Serif" w:hAnsi="PT Astra Serif"/>
          <w:sz w:val="28"/>
          <w:szCs w:val="28"/>
        </w:rPr>
        <w:t xml:space="preserve"> </w:t>
      </w:r>
      <w:r w:rsidR="00352D79">
        <w:rPr>
          <w:rFonts w:ascii="PT Astra Serif" w:hAnsi="PT Astra Serif"/>
          <w:sz w:val="28"/>
          <w:szCs w:val="28"/>
        </w:rPr>
        <w:t>подпункте 1</w:t>
      </w:r>
      <w:r>
        <w:rPr>
          <w:rFonts w:ascii="PT Astra Serif" w:hAnsi="PT Astra Serif"/>
          <w:sz w:val="28"/>
          <w:szCs w:val="28"/>
        </w:rPr>
        <w:t xml:space="preserve"> пункт</w:t>
      </w:r>
      <w:r w:rsidR="00352D7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10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:</w:t>
      </w:r>
    </w:p>
    <w:p w14:paraId="38966810" w14:textId="787B963D" w:rsidR="0092336D" w:rsidRDefault="0092336D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ерв</w:t>
      </w:r>
      <w:r w:rsidR="00352D79">
        <w:rPr>
          <w:rFonts w:ascii="PT Astra Serif" w:hAnsi="PT Astra Serif"/>
          <w:sz w:val="28"/>
          <w:szCs w:val="28"/>
        </w:rPr>
        <w:t>ый</w:t>
      </w:r>
      <w:r>
        <w:rPr>
          <w:rFonts w:ascii="PT Astra Serif" w:hAnsi="PT Astra Serif"/>
          <w:sz w:val="28"/>
          <w:szCs w:val="28"/>
        </w:rPr>
        <w:t xml:space="preserve"> </w:t>
      </w:r>
      <w:r w:rsidR="00352D79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93A5DD1" w14:textId="6E03182E" w:rsidR="00352D79" w:rsidRDefault="0092336D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52D79">
        <w:rPr>
          <w:rFonts w:ascii="PT Astra Serif" w:hAnsi="PT Astra Serif"/>
          <w:sz w:val="28"/>
          <w:szCs w:val="28"/>
        </w:rPr>
        <w:t>1) р</w:t>
      </w:r>
      <w:r>
        <w:rPr>
          <w:rFonts w:ascii="PT Astra Serif" w:hAnsi="PT Astra Serif" w:cs="PT Astra Serif"/>
          <w:sz w:val="28"/>
          <w:szCs w:val="28"/>
        </w:rPr>
        <w:t>азмещение Объект</w:t>
      </w:r>
      <w:r w:rsidR="009518AB">
        <w:rPr>
          <w:rFonts w:ascii="PT Astra Serif" w:hAnsi="PT Astra Serif" w:cs="PT Astra Serif"/>
          <w:sz w:val="28"/>
          <w:szCs w:val="28"/>
        </w:rPr>
        <w:t>ов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666D2F">
        <w:rPr>
          <w:rFonts w:ascii="PT Astra Serif" w:hAnsi="PT Astra Serif" w:cs="PT Astra Serif"/>
          <w:sz w:val="28"/>
          <w:szCs w:val="28"/>
        </w:rPr>
        <w:t>предусмотренн</w:t>
      </w:r>
      <w:r w:rsidR="009518AB">
        <w:rPr>
          <w:rFonts w:ascii="PT Astra Serif" w:hAnsi="PT Astra Serif" w:cs="PT Astra Serif"/>
          <w:sz w:val="28"/>
          <w:szCs w:val="28"/>
        </w:rPr>
        <w:t>ых</w:t>
      </w:r>
      <w:r w:rsidRPr="00666D2F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Pr="00666D2F">
          <w:rPr>
            <w:rFonts w:ascii="PT Astra Serif" w:hAnsi="PT Astra Serif" w:cs="PT Astra Serif"/>
            <w:sz w:val="28"/>
            <w:szCs w:val="28"/>
          </w:rPr>
          <w:t>пункт</w:t>
        </w:r>
        <w:r w:rsidR="00352D79">
          <w:rPr>
            <w:rFonts w:ascii="PT Astra Serif" w:hAnsi="PT Astra Serif" w:cs="PT Astra Serif"/>
            <w:sz w:val="28"/>
            <w:szCs w:val="28"/>
          </w:rPr>
          <w:t>ами</w:t>
        </w:r>
        <w:r w:rsidRPr="00666D2F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r w:rsidR="00352D79">
        <w:rPr>
          <w:rFonts w:ascii="PT Astra Serif" w:hAnsi="PT Astra Serif" w:cs="PT Astra Serif"/>
          <w:sz w:val="28"/>
          <w:szCs w:val="28"/>
        </w:rPr>
        <w:t>19, 20, 22-24 и 30</w:t>
      </w:r>
      <w:r w:rsidRPr="00666D2F">
        <w:rPr>
          <w:rFonts w:ascii="PT Astra Serif" w:hAnsi="PT Astra Serif" w:cs="PT Astra Serif"/>
          <w:sz w:val="28"/>
          <w:szCs w:val="28"/>
        </w:rPr>
        <w:t xml:space="preserve"> Перечня видов объектов, осуществляется </w:t>
      </w:r>
      <w:r w:rsidR="00352D79">
        <w:rPr>
          <w:rFonts w:ascii="PT Astra Serif" w:hAnsi="PT Astra Serif" w:cs="PT Astra Serif"/>
          <w:sz w:val="28"/>
          <w:szCs w:val="28"/>
        </w:rPr>
        <w:t>на основании</w:t>
      </w:r>
      <w:r w:rsidRPr="00666D2F">
        <w:rPr>
          <w:rFonts w:ascii="PT Astra Serif" w:hAnsi="PT Astra Serif" w:cs="PT Astra Serif"/>
          <w:sz w:val="28"/>
          <w:szCs w:val="28"/>
        </w:rPr>
        <w:t xml:space="preserve"> </w:t>
      </w:r>
      <w:hyperlink r:id="rId10" w:history="1">
        <w:r w:rsidRPr="00666D2F">
          <w:rPr>
            <w:rFonts w:ascii="PT Astra Serif" w:hAnsi="PT Astra Serif" w:cs="PT Astra Serif"/>
            <w:sz w:val="28"/>
            <w:szCs w:val="28"/>
          </w:rPr>
          <w:t>схем</w:t>
        </w:r>
      </w:hyperlink>
      <w:r w:rsidR="00352D79">
        <w:rPr>
          <w:rFonts w:ascii="PT Astra Serif" w:hAnsi="PT Astra Serif" w:cs="PT Astra Serif"/>
          <w:sz w:val="28"/>
          <w:szCs w:val="28"/>
        </w:rPr>
        <w:t>ы размещения нестационарных объектов предоставления населению возмездных услуг, разрабатываемой и утверждаемой органом местного самоуправления городского округа</w:t>
      </w:r>
      <w:r>
        <w:rPr>
          <w:rFonts w:ascii="PT Astra Serif" w:hAnsi="PT Astra Serif" w:cs="PT Astra Serif"/>
          <w:sz w:val="28"/>
          <w:szCs w:val="28"/>
        </w:rPr>
        <w:t>,</w:t>
      </w:r>
      <w:r w:rsidR="00352D79">
        <w:rPr>
          <w:rFonts w:ascii="PT Astra Serif" w:hAnsi="PT Astra Serif" w:cs="PT Astra Serif"/>
          <w:sz w:val="28"/>
          <w:szCs w:val="28"/>
        </w:rPr>
        <w:t xml:space="preserve"> или городского поселения, или сельского поселения Ульяновской области по форме согласно приложению к настоящему Порядку и условиям (далее - Схема).»;</w:t>
      </w:r>
    </w:p>
    <w:p w14:paraId="167F2F24" w14:textId="445A4FA6" w:rsidR="00352D79" w:rsidRDefault="00352D79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дополнить новым абзацем вторым следующего содержания: </w:t>
      </w:r>
    </w:p>
    <w:p w14:paraId="5B19650A" w14:textId="56B0078B" w:rsidR="00352D79" w:rsidRDefault="00352D79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Размещение Объектов, предусмотренных пунктом 25 Перечня видов объектов, осуществляется на основании Схемы и с учётом условий размещения указанных Объектов, установленных исполнительным органом Ульяновской области, осуществляющим на территории Ульяновской области государственное управление в сферах транспорта и дорожного хозяйства.»;</w:t>
      </w:r>
    </w:p>
    <w:p w14:paraId="382AE024" w14:textId="65662F89" w:rsidR="00352D79" w:rsidRDefault="00352D79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в) абзац второй считать абзацем третьим.»; </w:t>
      </w:r>
    </w:p>
    <w:p w14:paraId="18C5A5EF" w14:textId="77777777" w:rsidR="00C56253" w:rsidRDefault="00C56253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ункт 11 дополнить подпунктом 8 следующего содержания: </w:t>
      </w:r>
    </w:p>
    <w:p w14:paraId="7DAE5D39" w14:textId="5E7B78A2" w:rsidR="00C56253" w:rsidRDefault="00C56253" w:rsidP="0092336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8) </w:t>
      </w:r>
      <w:r w:rsidR="00CB2EA1">
        <w:rPr>
          <w:rFonts w:ascii="PT Astra Serif" w:hAnsi="PT Astra Serif"/>
          <w:sz w:val="28"/>
          <w:szCs w:val="28"/>
        </w:rPr>
        <w:t xml:space="preserve">неоднократного </w:t>
      </w:r>
      <w:r>
        <w:rPr>
          <w:rFonts w:ascii="PT Astra Serif" w:hAnsi="PT Astra Serif"/>
          <w:sz w:val="28"/>
          <w:szCs w:val="28"/>
        </w:rPr>
        <w:t>несоблюдения юридическим лицом и</w:t>
      </w:r>
      <w:r w:rsidR="00CB2EA1">
        <w:rPr>
          <w:rFonts w:ascii="PT Astra Serif" w:hAnsi="PT Astra Serif"/>
          <w:sz w:val="28"/>
          <w:szCs w:val="28"/>
        </w:rPr>
        <w:t>ли</w:t>
      </w:r>
      <w:r>
        <w:rPr>
          <w:rFonts w:ascii="PT Astra Serif" w:hAnsi="PT Astra Serif"/>
          <w:sz w:val="28"/>
          <w:szCs w:val="28"/>
        </w:rPr>
        <w:t xml:space="preserve"> индивидуальным предпринимателем</w:t>
      </w:r>
      <w:r w:rsidR="00352D7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меющим разрешение на использование земель или земельных участков для размещения объектов, предусмотренных </w:t>
      </w:r>
      <w:hyperlink r:id="rId11" w:history="1">
        <w:r w:rsidRPr="00666D2F">
          <w:rPr>
            <w:rFonts w:ascii="PT Astra Serif" w:hAnsi="PT Astra Serif" w:cs="PT Astra Serif"/>
            <w:sz w:val="28"/>
            <w:szCs w:val="28"/>
          </w:rPr>
          <w:t xml:space="preserve">пунктом </w:t>
        </w:r>
      </w:hyperlink>
      <w:hyperlink r:id="rId12" w:history="1">
        <w:r w:rsidRPr="00666D2F">
          <w:rPr>
            <w:rFonts w:ascii="PT Astra Serif" w:hAnsi="PT Astra Serif" w:cs="PT Astra Serif"/>
            <w:sz w:val="28"/>
            <w:szCs w:val="28"/>
          </w:rPr>
          <w:t>25</w:t>
        </w:r>
      </w:hyperlink>
      <w:r w:rsidRPr="00666D2F">
        <w:rPr>
          <w:rFonts w:ascii="PT Astra Serif" w:hAnsi="PT Astra Serif" w:cs="PT Astra Serif"/>
          <w:sz w:val="28"/>
          <w:szCs w:val="28"/>
        </w:rPr>
        <w:t xml:space="preserve"> Перечня видов </w:t>
      </w:r>
      <w:r w:rsidR="00352D79">
        <w:rPr>
          <w:rFonts w:ascii="PT Astra Serif" w:hAnsi="PT Astra Serif" w:cs="PT Astra Serif"/>
          <w:sz w:val="28"/>
          <w:szCs w:val="28"/>
        </w:rPr>
        <w:t>О</w:t>
      </w:r>
      <w:r w:rsidRPr="00666D2F">
        <w:rPr>
          <w:rFonts w:ascii="PT Astra Serif" w:hAnsi="PT Astra Serif" w:cs="PT Astra Serif"/>
          <w:sz w:val="28"/>
          <w:szCs w:val="28"/>
        </w:rPr>
        <w:t>бъектов</w:t>
      </w:r>
      <w:r w:rsidR="00CB2EA1">
        <w:rPr>
          <w:rFonts w:ascii="PT Astra Serif" w:hAnsi="PT Astra Serif" w:cs="PT Astra Serif"/>
          <w:sz w:val="28"/>
          <w:szCs w:val="28"/>
        </w:rPr>
        <w:t xml:space="preserve">, </w:t>
      </w:r>
      <w:r w:rsidR="00487B90">
        <w:rPr>
          <w:rFonts w:ascii="PT Astra Serif" w:hAnsi="PT Astra Serif" w:cs="PT Astra Serif"/>
          <w:sz w:val="28"/>
          <w:szCs w:val="28"/>
        </w:rPr>
        <w:t>условий размещения указанных Объектов, установленных исполнительным органом Ульяновской области, осуществляющим на территории Ульяновской области</w:t>
      </w:r>
      <w:r w:rsidR="00CB2EA1">
        <w:rPr>
          <w:rFonts w:ascii="PT Astra Serif" w:hAnsi="PT Astra Serif" w:cs="PT Astra Serif"/>
          <w:sz w:val="28"/>
          <w:szCs w:val="28"/>
        </w:rPr>
        <w:t xml:space="preserve"> государственно</w:t>
      </w:r>
      <w:r w:rsidR="00DB084D">
        <w:rPr>
          <w:rFonts w:ascii="PT Astra Serif" w:hAnsi="PT Astra Serif" w:cs="PT Astra Serif"/>
          <w:sz w:val="28"/>
          <w:szCs w:val="28"/>
        </w:rPr>
        <w:t>е</w:t>
      </w:r>
      <w:r w:rsidR="00CB2EA1">
        <w:rPr>
          <w:rFonts w:ascii="PT Astra Serif" w:hAnsi="PT Astra Serif" w:cs="PT Astra Serif"/>
          <w:sz w:val="28"/>
          <w:szCs w:val="28"/>
        </w:rPr>
        <w:t xml:space="preserve"> управление в сферах транспорта и дорожного хозяйства.</w:t>
      </w:r>
      <w:r>
        <w:rPr>
          <w:rFonts w:ascii="PT Astra Serif" w:hAnsi="PT Astra Serif"/>
          <w:sz w:val="28"/>
          <w:szCs w:val="28"/>
        </w:rPr>
        <w:t>»</w:t>
      </w:r>
      <w:r w:rsidR="00CB2EA1">
        <w:rPr>
          <w:rFonts w:ascii="PT Astra Serif" w:hAnsi="PT Astra Serif"/>
          <w:sz w:val="28"/>
          <w:szCs w:val="28"/>
        </w:rPr>
        <w:t>.</w:t>
      </w:r>
    </w:p>
    <w:p w14:paraId="7BA59B98" w14:textId="0E4083A4" w:rsidR="00CB2EA1" w:rsidRDefault="00CB2EA1" w:rsidP="00CB2EA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29FD5717" w14:textId="77777777" w:rsidR="0094617F" w:rsidRDefault="0094617F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42EBA50D" w14:textId="77777777" w:rsidR="00CB2EA1" w:rsidRDefault="00CB2EA1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3E5B691C" w14:textId="77777777" w:rsidR="00CB2EA1" w:rsidRPr="002B1A93" w:rsidRDefault="00CB2EA1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7702C792" w14:textId="77777777" w:rsidR="00C47000" w:rsidRPr="002B1A93" w:rsidRDefault="00C47000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2B1A93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40AF3169" w14:textId="77777777" w:rsidR="0081021C" w:rsidRPr="002B1A93" w:rsidRDefault="00C47000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 w:rsidRPr="002B1A9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314CF7" w:rsidRPr="002B1A93"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 w:rsidR="00314CF7" w:rsidRPr="002B1A9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81021C" w:rsidRPr="002B1A93" w:rsidSect="00CB2EA1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4" w:right="567" w:bottom="1134" w:left="1701" w:header="1134" w:footer="454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23C5" w14:textId="77777777" w:rsidR="002F2CE0" w:rsidRDefault="002F2CE0">
      <w:r>
        <w:separator/>
      </w:r>
    </w:p>
  </w:endnote>
  <w:endnote w:type="continuationSeparator" w:id="0">
    <w:p w14:paraId="631253C0" w14:textId="77777777" w:rsidR="002F2CE0" w:rsidRDefault="002F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889B" w14:textId="77777777" w:rsidR="006D3884" w:rsidRDefault="00C712C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A4787A" w14:textId="77777777" w:rsidR="006D3884" w:rsidRDefault="006D3884" w:rsidP="006A77E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011" w14:textId="77777777" w:rsidR="006D3884" w:rsidRDefault="006D3884" w:rsidP="006A77E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DB83" w14:textId="77777777" w:rsidR="002F2CE0" w:rsidRDefault="002F2CE0">
      <w:r>
        <w:separator/>
      </w:r>
    </w:p>
  </w:footnote>
  <w:footnote w:type="continuationSeparator" w:id="0">
    <w:p w14:paraId="0D70417C" w14:textId="77777777" w:rsidR="002F2CE0" w:rsidRDefault="002F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DBC0" w14:textId="77777777" w:rsidR="006D3884" w:rsidRDefault="00C712C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247B0" w14:textId="77777777" w:rsidR="006D3884" w:rsidRDefault="006D3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0295"/>
      <w:docPartObj>
        <w:docPartGallery w:val="Page Numbers (Top of Page)"/>
        <w:docPartUnique/>
      </w:docPartObj>
    </w:sdtPr>
    <w:sdtContent>
      <w:p w14:paraId="5BDE2DCE" w14:textId="77777777" w:rsidR="00640EE2" w:rsidRDefault="00640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C8">
          <w:rPr>
            <w:noProof/>
          </w:rPr>
          <w:t>3</w:t>
        </w:r>
        <w:r>
          <w:fldChar w:fldCharType="end"/>
        </w:r>
      </w:p>
    </w:sdtContent>
  </w:sdt>
  <w:p w14:paraId="75901079" w14:textId="77777777" w:rsidR="00640EE2" w:rsidRDefault="00640E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8773157">
    <w:abstractNumId w:val="4"/>
  </w:num>
  <w:num w:numId="2" w16cid:durableId="410781581">
    <w:abstractNumId w:val="6"/>
  </w:num>
  <w:num w:numId="3" w16cid:durableId="3555282">
    <w:abstractNumId w:val="1"/>
  </w:num>
  <w:num w:numId="4" w16cid:durableId="113596977">
    <w:abstractNumId w:val="7"/>
  </w:num>
  <w:num w:numId="5" w16cid:durableId="1205413111">
    <w:abstractNumId w:val="2"/>
  </w:num>
  <w:num w:numId="6" w16cid:durableId="272713351">
    <w:abstractNumId w:val="0"/>
  </w:num>
  <w:num w:numId="7" w16cid:durableId="85659734">
    <w:abstractNumId w:val="8"/>
  </w:num>
  <w:num w:numId="8" w16cid:durableId="1512257414">
    <w:abstractNumId w:val="11"/>
  </w:num>
  <w:num w:numId="9" w16cid:durableId="93136153">
    <w:abstractNumId w:val="5"/>
  </w:num>
  <w:num w:numId="10" w16cid:durableId="1610235787">
    <w:abstractNumId w:val="9"/>
  </w:num>
  <w:num w:numId="11" w16cid:durableId="869537506">
    <w:abstractNumId w:val="10"/>
  </w:num>
  <w:num w:numId="12" w16cid:durableId="41671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1BF6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7993"/>
    <w:rsid w:val="00067D8C"/>
    <w:rsid w:val="000708F0"/>
    <w:rsid w:val="00071569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90EAA"/>
    <w:rsid w:val="00091315"/>
    <w:rsid w:val="0009160C"/>
    <w:rsid w:val="00091E7B"/>
    <w:rsid w:val="00092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3F2"/>
    <w:rsid w:val="000C477C"/>
    <w:rsid w:val="000C4E5B"/>
    <w:rsid w:val="000C5335"/>
    <w:rsid w:val="000C5451"/>
    <w:rsid w:val="000C56BC"/>
    <w:rsid w:val="000C5B5C"/>
    <w:rsid w:val="000D0BD1"/>
    <w:rsid w:val="000D0DAE"/>
    <w:rsid w:val="000D410F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1FB1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8D0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3602"/>
    <w:rsid w:val="00174641"/>
    <w:rsid w:val="00174A94"/>
    <w:rsid w:val="00175072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00C"/>
    <w:rsid w:val="001A510C"/>
    <w:rsid w:val="001A56CF"/>
    <w:rsid w:val="001A6738"/>
    <w:rsid w:val="001B0713"/>
    <w:rsid w:val="001B0910"/>
    <w:rsid w:val="001B0E37"/>
    <w:rsid w:val="001B1C6A"/>
    <w:rsid w:val="001B2253"/>
    <w:rsid w:val="001B2590"/>
    <w:rsid w:val="001B2E8A"/>
    <w:rsid w:val="001B3686"/>
    <w:rsid w:val="001B3F72"/>
    <w:rsid w:val="001B415F"/>
    <w:rsid w:val="001B7724"/>
    <w:rsid w:val="001B7A25"/>
    <w:rsid w:val="001C0408"/>
    <w:rsid w:val="001C0DA2"/>
    <w:rsid w:val="001C110B"/>
    <w:rsid w:val="001C1F1E"/>
    <w:rsid w:val="001C2639"/>
    <w:rsid w:val="001C2D62"/>
    <w:rsid w:val="001C3BAD"/>
    <w:rsid w:val="001C3D5A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110"/>
    <w:rsid w:val="0025454D"/>
    <w:rsid w:val="00254E76"/>
    <w:rsid w:val="002551DC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133D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BFC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1A93"/>
    <w:rsid w:val="002B2784"/>
    <w:rsid w:val="002B2829"/>
    <w:rsid w:val="002B3D35"/>
    <w:rsid w:val="002B3D99"/>
    <w:rsid w:val="002B461D"/>
    <w:rsid w:val="002B6452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2CE0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3BA9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5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0FE8"/>
    <w:rsid w:val="00341495"/>
    <w:rsid w:val="0034262F"/>
    <w:rsid w:val="00342F86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D79"/>
    <w:rsid w:val="00352E94"/>
    <w:rsid w:val="003535D2"/>
    <w:rsid w:val="00353CC3"/>
    <w:rsid w:val="003551B0"/>
    <w:rsid w:val="003553EA"/>
    <w:rsid w:val="0035574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0ABF"/>
    <w:rsid w:val="00381110"/>
    <w:rsid w:val="00383028"/>
    <w:rsid w:val="0038410F"/>
    <w:rsid w:val="0038438B"/>
    <w:rsid w:val="00384993"/>
    <w:rsid w:val="003860AB"/>
    <w:rsid w:val="0038765B"/>
    <w:rsid w:val="00390D82"/>
    <w:rsid w:val="003922E6"/>
    <w:rsid w:val="00392A5B"/>
    <w:rsid w:val="00393413"/>
    <w:rsid w:val="003942CB"/>
    <w:rsid w:val="0039483C"/>
    <w:rsid w:val="003955D2"/>
    <w:rsid w:val="003971C8"/>
    <w:rsid w:val="003A1378"/>
    <w:rsid w:val="003A1C0C"/>
    <w:rsid w:val="003A25C4"/>
    <w:rsid w:val="003A28F3"/>
    <w:rsid w:val="003A3174"/>
    <w:rsid w:val="003A3CDE"/>
    <w:rsid w:val="003A4404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6A4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5A3F"/>
    <w:rsid w:val="003C6370"/>
    <w:rsid w:val="003C63C8"/>
    <w:rsid w:val="003C6802"/>
    <w:rsid w:val="003D18E1"/>
    <w:rsid w:val="003D1A75"/>
    <w:rsid w:val="003D1E21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E7C52"/>
    <w:rsid w:val="003F1257"/>
    <w:rsid w:val="003F2E2E"/>
    <w:rsid w:val="003F3D4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0A6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374B"/>
    <w:rsid w:val="00424EC5"/>
    <w:rsid w:val="0042554C"/>
    <w:rsid w:val="00425F56"/>
    <w:rsid w:val="004272CB"/>
    <w:rsid w:val="00430960"/>
    <w:rsid w:val="004323B5"/>
    <w:rsid w:val="0043487A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05AF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94A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87B90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6C3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B79B9"/>
    <w:rsid w:val="004B79EB"/>
    <w:rsid w:val="004C15C8"/>
    <w:rsid w:val="004C2C68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26F2"/>
    <w:rsid w:val="00502B89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5EB2"/>
    <w:rsid w:val="00556667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2EBD"/>
    <w:rsid w:val="005C47E3"/>
    <w:rsid w:val="005C4DF0"/>
    <w:rsid w:val="005C7263"/>
    <w:rsid w:val="005D0399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1E3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86D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056"/>
    <w:rsid w:val="006158F8"/>
    <w:rsid w:val="00616BE4"/>
    <w:rsid w:val="006204AC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073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EE2"/>
    <w:rsid w:val="00640F48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997"/>
    <w:rsid w:val="00650A4B"/>
    <w:rsid w:val="00650DDF"/>
    <w:rsid w:val="0065163C"/>
    <w:rsid w:val="00652C7D"/>
    <w:rsid w:val="0065308F"/>
    <w:rsid w:val="006542D8"/>
    <w:rsid w:val="00654363"/>
    <w:rsid w:val="006544A8"/>
    <w:rsid w:val="00655749"/>
    <w:rsid w:val="006577DF"/>
    <w:rsid w:val="00661978"/>
    <w:rsid w:val="00663027"/>
    <w:rsid w:val="00664A66"/>
    <w:rsid w:val="006665A5"/>
    <w:rsid w:val="00666712"/>
    <w:rsid w:val="0066685B"/>
    <w:rsid w:val="00666D2F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15D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7DB"/>
    <w:rsid w:val="006C696E"/>
    <w:rsid w:val="006C6EF9"/>
    <w:rsid w:val="006C717C"/>
    <w:rsid w:val="006C7351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1F7B"/>
    <w:rsid w:val="006E492C"/>
    <w:rsid w:val="006E4B3C"/>
    <w:rsid w:val="006E550E"/>
    <w:rsid w:val="006E5948"/>
    <w:rsid w:val="006E6CEE"/>
    <w:rsid w:val="006F1EBE"/>
    <w:rsid w:val="006F304B"/>
    <w:rsid w:val="006F47DF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4501"/>
    <w:rsid w:val="007254C6"/>
    <w:rsid w:val="007257E4"/>
    <w:rsid w:val="0072650A"/>
    <w:rsid w:val="0072737B"/>
    <w:rsid w:val="0072758B"/>
    <w:rsid w:val="00733B3E"/>
    <w:rsid w:val="00733FD6"/>
    <w:rsid w:val="00736F45"/>
    <w:rsid w:val="00740567"/>
    <w:rsid w:val="00741688"/>
    <w:rsid w:val="00742846"/>
    <w:rsid w:val="00744F0A"/>
    <w:rsid w:val="00744F40"/>
    <w:rsid w:val="00747D7E"/>
    <w:rsid w:val="00750CFC"/>
    <w:rsid w:val="00750E19"/>
    <w:rsid w:val="0075134E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77A0A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7AB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5FEF"/>
    <w:rsid w:val="007D661B"/>
    <w:rsid w:val="007D6F3D"/>
    <w:rsid w:val="007D6FC8"/>
    <w:rsid w:val="007D74EB"/>
    <w:rsid w:val="007D787C"/>
    <w:rsid w:val="007E2D4A"/>
    <w:rsid w:val="007E35FF"/>
    <w:rsid w:val="007E49BD"/>
    <w:rsid w:val="007E5CD1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446E"/>
    <w:rsid w:val="0083595D"/>
    <w:rsid w:val="00836E1A"/>
    <w:rsid w:val="00837D35"/>
    <w:rsid w:val="00840852"/>
    <w:rsid w:val="008408F1"/>
    <w:rsid w:val="008410CD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6ABE"/>
    <w:rsid w:val="00867330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1D78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2E"/>
    <w:rsid w:val="008B245A"/>
    <w:rsid w:val="008B2FDF"/>
    <w:rsid w:val="008B349D"/>
    <w:rsid w:val="008B3A80"/>
    <w:rsid w:val="008B6C37"/>
    <w:rsid w:val="008B7423"/>
    <w:rsid w:val="008B7488"/>
    <w:rsid w:val="008C03BC"/>
    <w:rsid w:val="008C088F"/>
    <w:rsid w:val="008C097C"/>
    <w:rsid w:val="008C0D16"/>
    <w:rsid w:val="008C137C"/>
    <w:rsid w:val="008C235E"/>
    <w:rsid w:val="008C23C3"/>
    <w:rsid w:val="008C264E"/>
    <w:rsid w:val="008C3314"/>
    <w:rsid w:val="008C4865"/>
    <w:rsid w:val="008C66D1"/>
    <w:rsid w:val="008C6978"/>
    <w:rsid w:val="008C7A04"/>
    <w:rsid w:val="008D0115"/>
    <w:rsid w:val="008D1EDD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36D"/>
    <w:rsid w:val="0092351E"/>
    <w:rsid w:val="00923F4B"/>
    <w:rsid w:val="00925177"/>
    <w:rsid w:val="00926FFF"/>
    <w:rsid w:val="00927345"/>
    <w:rsid w:val="009275F4"/>
    <w:rsid w:val="0093363B"/>
    <w:rsid w:val="00933DB2"/>
    <w:rsid w:val="00934E76"/>
    <w:rsid w:val="0093576B"/>
    <w:rsid w:val="009362B5"/>
    <w:rsid w:val="009364F8"/>
    <w:rsid w:val="00937625"/>
    <w:rsid w:val="00937C6E"/>
    <w:rsid w:val="00940710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432"/>
    <w:rsid w:val="00950C30"/>
    <w:rsid w:val="009510FF"/>
    <w:rsid w:val="009518AB"/>
    <w:rsid w:val="009518C8"/>
    <w:rsid w:val="00952BB9"/>
    <w:rsid w:val="00953AD9"/>
    <w:rsid w:val="00955E2D"/>
    <w:rsid w:val="009564EB"/>
    <w:rsid w:val="00961F79"/>
    <w:rsid w:val="009626F2"/>
    <w:rsid w:val="009628A6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5C0"/>
    <w:rsid w:val="009D28BD"/>
    <w:rsid w:val="009D2A4C"/>
    <w:rsid w:val="009D2B53"/>
    <w:rsid w:val="009D2D49"/>
    <w:rsid w:val="009D4929"/>
    <w:rsid w:val="009D5483"/>
    <w:rsid w:val="009D63A9"/>
    <w:rsid w:val="009D747E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5613"/>
    <w:rsid w:val="009E73CF"/>
    <w:rsid w:val="009E7C38"/>
    <w:rsid w:val="009E7CF8"/>
    <w:rsid w:val="009F03D5"/>
    <w:rsid w:val="009F2C7C"/>
    <w:rsid w:val="009F2CC2"/>
    <w:rsid w:val="009F3487"/>
    <w:rsid w:val="009F38F8"/>
    <w:rsid w:val="009F4AE9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07676"/>
    <w:rsid w:val="00A110FB"/>
    <w:rsid w:val="00A14EAE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6BD5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1EE1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2DF"/>
    <w:rsid w:val="00BD2386"/>
    <w:rsid w:val="00BD3261"/>
    <w:rsid w:val="00BD3F35"/>
    <w:rsid w:val="00BD3F60"/>
    <w:rsid w:val="00BD57B9"/>
    <w:rsid w:val="00BD5B4C"/>
    <w:rsid w:val="00BD658A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50B"/>
    <w:rsid w:val="00C54BA5"/>
    <w:rsid w:val="00C54F1E"/>
    <w:rsid w:val="00C5622D"/>
    <w:rsid w:val="00C56253"/>
    <w:rsid w:val="00C576D9"/>
    <w:rsid w:val="00C57CF7"/>
    <w:rsid w:val="00C602AC"/>
    <w:rsid w:val="00C60A14"/>
    <w:rsid w:val="00C60B97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2F2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5194"/>
    <w:rsid w:val="00CA61BD"/>
    <w:rsid w:val="00CB1A2C"/>
    <w:rsid w:val="00CB2EA1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3F95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573A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7248"/>
    <w:rsid w:val="00D2747D"/>
    <w:rsid w:val="00D27B68"/>
    <w:rsid w:val="00D27D36"/>
    <w:rsid w:val="00D31118"/>
    <w:rsid w:val="00D31311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616"/>
    <w:rsid w:val="00D408DF"/>
    <w:rsid w:val="00D41029"/>
    <w:rsid w:val="00D42E31"/>
    <w:rsid w:val="00D431C5"/>
    <w:rsid w:val="00D442D1"/>
    <w:rsid w:val="00D44694"/>
    <w:rsid w:val="00D44C0D"/>
    <w:rsid w:val="00D452DD"/>
    <w:rsid w:val="00D45B31"/>
    <w:rsid w:val="00D4686B"/>
    <w:rsid w:val="00D46D9C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4973"/>
    <w:rsid w:val="00D7571F"/>
    <w:rsid w:val="00D7736A"/>
    <w:rsid w:val="00D77554"/>
    <w:rsid w:val="00D77DED"/>
    <w:rsid w:val="00D80F6F"/>
    <w:rsid w:val="00D810E7"/>
    <w:rsid w:val="00D84D81"/>
    <w:rsid w:val="00D866D9"/>
    <w:rsid w:val="00D866E3"/>
    <w:rsid w:val="00D86F2E"/>
    <w:rsid w:val="00D870AE"/>
    <w:rsid w:val="00D90551"/>
    <w:rsid w:val="00D90683"/>
    <w:rsid w:val="00D9074E"/>
    <w:rsid w:val="00D912AF"/>
    <w:rsid w:val="00D941C9"/>
    <w:rsid w:val="00D94BD5"/>
    <w:rsid w:val="00D94C8B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7578"/>
    <w:rsid w:val="00DA7B76"/>
    <w:rsid w:val="00DA7DF3"/>
    <w:rsid w:val="00DB084D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1DE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0FAA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09A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077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36A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3165"/>
    <w:rsid w:val="00ED4D0F"/>
    <w:rsid w:val="00ED5589"/>
    <w:rsid w:val="00ED582F"/>
    <w:rsid w:val="00EE035C"/>
    <w:rsid w:val="00EE0959"/>
    <w:rsid w:val="00EE1DE1"/>
    <w:rsid w:val="00EE2181"/>
    <w:rsid w:val="00EE342D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3F19"/>
    <w:rsid w:val="00F04C23"/>
    <w:rsid w:val="00F06B31"/>
    <w:rsid w:val="00F1163F"/>
    <w:rsid w:val="00F1254E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3FB1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2C41"/>
    <w:rsid w:val="00F63313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16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3508"/>
    <w:rsid w:val="00FC4530"/>
    <w:rsid w:val="00FC5125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1F90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DAA47"/>
  <w15:docId w15:val="{6EE0C86A-5645-4606-9785-0F76DFF9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11C6A55575131E690C818A3A8C9F0B9F276CB41615037BE37CE2D557002F64D3DAC29775002DE1837A987FF4ED47250E14E008DBCjAP1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C2935CCB19EAF09C16005E042519A0DF187FBDF74166DD7DB59334346CE162AD418B3452FBA8DE7D10AB6C942D0A31FA21AB1CA23B6F8cCS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0C2935CCB19EAF09C16005E042519A0DF187FBDF74166DD7DB59334346CE162AD418B3452FBA8DE1D10AB6C942D0A31FA21AB1CA23B6F8cCS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E0C2935CCB19EAF09C17E08F62E0F900FFEDBF0D0751B388D84026E144FC4416D9B41F10122B98DEB8E0FA3D81ADCA003BD1BAFD621B4cF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C2935CCB19EAF09C16005E042519A0DF187FBDF74166DD7DB59334346CE162AD418B3452FBA8DE1D10AB6C942D0A31FA21AB1CA23B6F8cCS5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4E3F-7FAE-4888-AF5B-FF8A4283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Марина В. Игнатьева</cp:lastModifiedBy>
  <cp:revision>11</cp:revision>
  <cp:lastPrinted>2023-10-03T10:25:00Z</cp:lastPrinted>
  <dcterms:created xsi:type="dcterms:W3CDTF">2023-10-04T08:26:00Z</dcterms:created>
  <dcterms:modified xsi:type="dcterms:W3CDTF">2023-12-20T05:43:00Z</dcterms:modified>
</cp:coreProperties>
</file>